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4D7BC4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5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C37956" w:rsidRDefault="00767A97" w:rsidP="008400C7">
      <w:pPr>
        <w:pStyle w:val="Domylnie"/>
        <w:jc w:val="both"/>
        <w:rPr>
          <w:rFonts w:ascii="Calibri" w:eastAsia="Calibri" w:hAnsi="Calibri" w:cs="Calibri"/>
          <w:b/>
          <w:bCs/>
          <w:szCs w:val="22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n</w:t>
      </w:r>
      <w:r w:rsidRPr="008400C7">
        <w:rPr>
          <w:rFonts w:asciiTheme="minorHAnsi" w:hAnsiTheme="minorHAnsi" w:cs="Arial"/>
          <w:color w:val="000000"/>
          <w:lang w:val="pl-PL"/>
        </w:rPr>
        <w:t>.:</w:t>
      </w:r>
      <w:r w:rsidR="008400C7" w:rsidRPr="008400C7">
        <w:rPr>
          <w:rFonts w:asciiTheme="minorHAnsi" w:hAnsiTheme="minorHAnsi" w:cs="Arial"/>
          <w:color w:val="000000"/>
          <w:lang w:val="pl-PL"/>
        </w:rPr>
        <w:t xml:space="preserve"> </w:t>
      </w:r>
      <w:r w:rsidR="008400C7" w:rsidRPr="008400C7">
        <w:rPr>
          <w:rFonts w:ascii="Calibri" w:hAnsi="Calibri" w:cs="Calibri"/>
          <w:b/>
          <w:bCs/>
          <w:szCs w:val="22"/>
          <w:lang w:val="pl-PL"/>
        </w:rPr>
        <w:t>„Dostawa na w</w:t>
      </w:r>
      <w:r w:rsidR="008400C7" w:rsidRPr="008400C7">
        <w:rPr>
          <w:rFonts w:ascii="Calibri" w:hAnsi="Calibri"/>
          <w:b/>
          <w:lang w:val="pl-PL"/>
        </w:rPr>
        <w:t>yposażenie pracowni mechanicznych w warsztatach szkolnych Zespołu Szkół w Piaskach</w:t>
      </w:r>
      <w:r w:rsidR="00513F33">
        <w:rPr>
          <w:rFonts w:ascii="Calibri" w:hAnsi="Calibri"/>
          <w:b/>
          <w:lang w:val="pl-PL"/>
        </w:rPr>
        <w:t xml:space="preserve"> – cz.II</w:t>
      </w:r>
      <w:bookmarkStart w:id="0" w:name="_GoBack"/>
      <w:bookmarkEnd w:id="0"/>
      <w:r w:rsidR="008400C7" w:rsidRPr="008400C7">
        <w:rPr>
          <w:rFonts w:ascii="Calibri" w:eastAsia="Calibri" w:hAnsi="Calibri" w:cs="Calibri"/>
          <w:b/>
          <w:bCs/>
          <w:szCs w:val="22"/>
          <w:lang w:val="pl-PL"/>
        </w:rPr>
        <w:t>”</w:t>
      </w:r>
    </w:p>
    <w:p w:rsidR="008400C7" w:rsidRPr="001B638B" w:rsidRDefault="008400C7" w:rsidP="008400C7">
      <w:pPr>
        <w:pStyle w:val="Domylnie"/>
        <w:jc w:val="both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 w:rsidP="002970B0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297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57D7F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D7BC4"/>
    <w:rsid w:val="004E0DAB"/>
    <w:rsid w:val="004F45C3"/>
    <w:rsid w:val="00513F33"/>
    <w:rsid w:val="00515024"/>
    <w:rsid w:val="00531D9A"/>
    <w:rsid w:val="00532C5E"/>
    <w:rsid w:val="0056328E"/>
    <w:rsid w:val="00572003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400C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40CD8"/>
    <w:rsid w:val="00C53E1F"/>
    <w:rsid w:val="00C72DA6"/>
    <w:rsid w:val="00CC1885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BE8D-9E60-4E1A-8A38-7BC34A2E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3</cp:revision>
  <cp:lastPrinted>2018-01-03T12:37:00Z</cp:lastPrinted>
  <dcterms:created xsi:type="dcterms:W3CDTF">2018-01-10T22:04:00Z</dcterms:created>
  <dcterms:modified xsi:type="dcterms:W3CDTF">2018-11-26T10:24:00Z</dcterms:modified>
</cp:coreProperties>
</file>